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48D9D" w14:textId="0570B73F" w:rsidR="00AD79EB" w:rsidRPr="009C7999" w:rsidRDefault="00AD79EB" w:rsidP="00AD79EB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>RUOLO</w:t>
      </w:r>
    </w:p>
    <w:p w14:paraId="082F1610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116E1F9C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8BF5533" w14:textId="78F69D60" w:rsidR="003F29F2" w:rsidRPr="00F818CA" w:rsidRDefault="00C762E4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l </w:t>
      </w:r>
      <w:r w:rsidR="003A6B18" w:rsidRPr="003A6B18">
        <w:rPr>
          <w:rFonts w:ascii="Times New Roman" w:eastAsia="Times New Roman" w:hAnsi="Times New Roman" w:cs="Times New Roman"/>
          <w:lang w:eastAsia="it-IT"/>
        </w:rPr>
        <w:t>Dipartimento per le risorse umane, finanziarie e strumentali</w:t>
      </w:r>
    </w:p>
    <w:p w14:paraId="6F3461D6" w14:textId="1911EF9D" w:rsidR="005848E8" w:rsidRPr="00825542" w:rsidRDefault="00FA0BEA" w:rsidP="00F818C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</w:pPr>
      <w:hyperlink r:id="rId8" w:history="1">
        <w:r w:rsidR="00A84C98" w:rsidRPr="00644BE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ppr@postacert.istruzione.it</w:t>
        </w:r>
      </w:hyperlink>
    </w:p>
    <w:p w14:paraId="479A468D" w14:textId="77777777" w:rsidR="0083209A" w:rsidRDefault="0083209A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C07BEFF" w14:textId="77777777"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372982" w14:textId="26A3D0DA" w:rsidR="003F29F2" w:rsidRPr="008C1948" w:rsidRDefault="0083209A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zione di disponibilità al conferimen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490286" w:rsidRPr="00490286">
        <w:rPr>
          <w:rFonts w:ascii="Times New Roman" w:eastAsia="Times New Roman" w:hAnsi="Times New Roman" w:cs="Times New Roman"/>
          <w:sz w:val="24"/>
          <w:szCs w:val="24"/>
          <w:lang w:eastAsia="it-IT"/>
        </w:rPr>
        <w:t>di incarico dirigenziale non generale di dirigente con funzioni tecnico-ispettive presso il Dipartimento per le risorse umane, finanziarie e strumentali</w:t>
      </w:r>
    </w:p>
    <w:p w14:paraId="6D9054E4" w14:textId="37AED897" w:rsidR="0083209A" w:rsidRPr="005229E5" w:rsidRDefault="003F29F2" w:rsidP="0083209A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372E6E2D" w14:textId="0908725D" w:rsidR="00604C97" w:rsidRDefault="0083209A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dic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te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17EC9" w:rsidRPr="002845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funzioni </w:t>
      </w:r>
      <w:r w:rsidR="003000B7" w:rsidRPr="00284523">
        <w:rPr>
          <w:rFonts w:ascii="Times New Roman" w:eastAsia="Times New Roman" w:hAnsi="Times New Roman" w:cs="Times New Roman"/>
          <w:sz w:val="24"/>
          <w:szCs w:val="24"/>
          <w:lang w:eastAsia="it-IT"/>
        </w:rPr>
        <w:t>tecnic</w:t>
      </w:r>
      <w:r w:rsidR="00F17EC9" w:rsidRPr="00284523">
        <w:rPr>
          <w:rFonts w:ascii="Times New Roman" w:eastAsia="Times New Roman" w:hAnsi="Times New Roman" w:cs="Times New Roman"/>
          <w:sz w:val="24"/>
          <w:szCs w:val="24"/>
          <w:lang w:eastAsia="it-IT"/>
        </w:rPr>
        <w:t>o-ispettive</w:t>
      </w:r>
      <w:r w:rsidR="009C7999" w:rsidRPr="002845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uolo del M</w:t>
      </w:r>
      <w:r w:rsidR="00F17E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istero dell’Istruzione </w:t>
      </w:r>
      <w:r w:rsidR="00A80C3D">
        <w:rPr>
          <w:rFonts w:ascii="Times New Roman" w:eastAsia="Times New Roman" w:hAnsi="Times New Roman" w:cs="Times New Roman"/>
          <w:sz w:val="24"/>
          <w:szCs w:val="24"/>
          <w:lang w:eastAsia="it-IT"/>
        </w:rPr>
        <w:t>– Area Funzioni Centrali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l</w:t>
      </w:r>
      <w:r w:rsidR="00604C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14:paraId="0B457DEE" w14:textId="77777777" w:rsidR="00B455C4" w:rsidRDefault="00B455C4" w:rsidP="00B455C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_____________,</w:t>
      </w:r>
    </w:p>
    <w:p w14:paraId="0B7E868A" w14:textId="77777777" w:rsidR="00A80C3D" w:rsidRDefault="00A80C3D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FC24D1" w14:textId="683E2107" w:rsidR="003F29F2" w:rsidRPr="003000B7" w:rsidRDefault="0083209A" w:rsidP="003000B7">
      <w:pPr>
        <w:pStyle w:val="Paragrafoelenco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’</w:t>
      </w:r>
      <w:r w:rsidR="004A7B6F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vviso di disponibilità d</w:t>
      </w:r>
      <w:r w:rsidR="003F29F2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</w:t>
      </w:r>
      <w:r w:rsidR="003F29F2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unzione dirigenziale non generale </w:t>
      </w:r>
      <w:r w:rsidR="00490286" w:rsidRPr="00490286">
        <w:rPr>
          <w:rFonts w:ascii="Times New Roman" w:eastAsia="Times New Roman" w:hAnsi="Times New Roman" w:cs="Times New Roman"/>
          <w:sz w:val="24"/>
          <w:szCs w:val="24"/>
          <w:lang w:eastAsia="it-IT"/>
        </w:rPr>
        <w:t>di dirigente con funzioni tecnico-ispettive presso il Dipartimento per le risorse umane, finanziarie e strumentali</w:t>
      </w:r>
      <w:r w:rsidR="00490286">
        <w:rPr>
          <w:rFonts w:ascii="Times New Roman" w:eastAsia="Times New Roman" w:hAnsi="Times New Roman" w:cs="Times New Roman"/>
          <w:sz w:val="24"/>
          <w:szCs w:val="24"/>
          <w:lang w:eastAsia="it-IT"/>
        </w:rPr>
        <w:t>, da conferire ai sensi del comma 10 dell’art. 19 del D.L.gs 165/01</w:t>
      </w:r>
    </w:p>
    <w:p w14:paraId="571D20BE" w14:textId="77777777" w:rsidR="0083209A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7E096B" w14:textId="77777777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14:paraId="653C1307" w14:textId="77777777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40EEF4" w14:textId="46BA1BA5" w:rsidR="00BD5553" w:rsidRDefault="00BD5553" w:rsidP="004902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a propria disponibilità al conferimento dell’incarico dirigenziale di livello non generale</w:t>
      </w:r>
      <w:r w:rsidR="003000B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490286" w:rsidRPr="00490286">
        <w:rPr>
          <w:rFonts w:ascii="Times New Roman" w:eastAsia="Times New Roman" w:hAnsi="Times New Roman" w:cs="Times New Roman"/>
          <w:sz w:val="24"/>
          <w:szCs w:val="24"/>
          <w:lang w:eastAsia="it-IT"/>
        </w:rPr>
        <w:t>di dirigente con funzioni tecnico-ispettive presso il Dipartimento per le risorse umane, finanziarie e strumentali</w:t>
      </w:r>
    </w:p>
    <w:p w14:paraId="6CC36267" w14:textId="77777777" w:rsidR="00490286" w:rsidRDefault="00490286" w:rsidP="004902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E6B5555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 tal fine</w:t>
      </w:r>
    </w:p>
    <w:p w14:paraId="66B560F0" w14:textId="77777777" w:rsidR="00BD5553" w:rsidRPr="00BD5553" w:rsidRDefault="00BD5553" w:rsidP="00BD5553">
      <w:pPr>
        <w:spacing w:after="0" w:line="240" w:lineRule="auto"/>
        <w:ind w:left="851" w:right="-1" w:hanging="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:</w:t>
      </w:r>
    </w:p>
    <w:p w14:paraId="5754C6D4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A5CA594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="003E2A71" w:rsidRPr="003E2A7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non essere a conoscenza di essere sottoposto a procedimenti penali </w:t>
      </w:r>
      <w:r w:rsidR="003E2A71" w:rsidRPr="003E2A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 caso contrario indicare quali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14:paraId="7F49148D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mpatibilità a svolgere l’incarico, indicate dal decreto legislativo 8 aprile 2013, n. 39;</w:t>
      </w:r>
    </w:p>
    <w:p w14:paraId="31A653BE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nferibilità dell’incarico previste dal decreto legislativo 8 aprile 2013, n. 39, ed in particolare quelle indicate all’art. 3;</w:t>
      </w:r>
    </w:p>
    <w:p w14:paraId="54E776DD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-</w:t>
      </w:r>
    </w:p>
    <w:p w14:paraId="4EC7EA21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66DD8C4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:</w:t>
      </w:r>
    </w:p>
    <w:p w14:paraId="1F21BCCF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C55105D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urriculum vitae aggiornato, datato e sottoscritto, contenente la dichiarazione che tutte le informazioni indicate corrispondono al vero, ai sensi dell’art. 46 e 47 del DPR 445/2000;</w:t>
      </w:r>
    </w:p>
    <w:p w14:paraId="16619E59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2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opia del documento d’identità in corso di validità.</w:t>
      </w:r>
    </w:p>
    <w:p w14:paraId="3A0478CD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589B1A5A" w14:textId="77777777" w:rsidR="00BD5553" w:rsidRPr="00BD5553" w:rsidRDefault="00BD5553" w:rsidP="00BD55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autorizza i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 trattamento dei dati personali, ai sensi del GDPR-Regolamento UE 2016/679.</w:t>
      </w:r>
    </w:p>
    <w:p w14:paraId="514ECC48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56FFBAF9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8A74929" w14:textId="318D20D6" w:rsidR="00BD5553" w:rsidRPr="003000B7" w:rsidRDefault="00BD5553" w:rsidP="003000B7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proofErr w:type="gramStart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ata:_</w:t>
      </w:r>
      <w:proofErr w:type="gramEnd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___________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: __________________</w:t>
      </w:r>
    </w:p>
    <w:sectPr w:rsidR="00BD5553" w:rsidRPr="003000B7" w:rsidSect="00104554">
      <w:headerReference w:type="default" r:id="rId9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AD4CE" w14:textId="77777777" w:rsidR="00FA0BEA" w:rsidRDefault="00FA0BEA">
      <w:pPr>
        <w:spacing w:after="0" w:line="240" w:lineRule="auto"/>
      </w:pPr>
      <w:r>
        <w:separator/>
      </w:r>
    </w:p>
  </w:endnote>
  <w:endnote w:type="continuationSeparator" w:id="0">
    <w:p w14:paraId="04287F9B" w14:textId="77777777" w:rsidR="00FA0BEA" w:rsidRDefault="00FA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A5AA8" w14:textId="77777777" w:rsidR="00FA0BEA" w:rsidRDefault="00FA0BEA">
      <w:pPr>
        <w:spacing w:after="0" w:line="240" w:lineRule="auto"/>
      </w:pPr>
      <w:r>
        <w:separator/>
      </w:r>
    </w:p>
  </w:footnote>
  <w:footnote w:type="continuationSeparator" w:id="0">
    <w:p w14:paraId="34A6FBCC" w14:textId="77777777" w:rsidR="00FA0BEA" w:rsidRDefault="00FA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E479" w14:textId="77777777" w:rsidR="00B73F72" w:rsidRDefault="00FA0BEA" w:rsidP="00893485">
    <w:pPr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F2983"/>
    <w:multiLevelType w:val="hybridMultilevel"/>
    <w:tmpl w:val="98F4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D6E28"/>
    <w:multiLevelType w:val="hybridMultilevel"/>
    <w:tmpl w:val="6724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09A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1E04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523"/>
    <w:rsid w:val="002847F2"/>
    <w:rsid w:val="0028567D"/>
    <w:rsid w:val="00290A58"/>
    <w:rsid w:val="002924C5"/>
    <w:rsid w:val="00296FD5"/>
    <w:rsid w:val="002973F6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00B7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11D4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2D91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6B1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2A71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6F58"/>
    <w:rsid w:val="00490286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A7B6F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29FA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23DD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4C97"/>
    <w:rsid w:val="006068FD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1E60"/>
    <w:rsid w:val="006632B1"/>
    <w:rsid w:val="00663365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47E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3FD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4CE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600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73AC"/>
    <w:rsid w:val="00860E86"/>
    <w:rsid w:val="0086142B"/>
    <w:rsid w:val="0087036F"/>
    <w:rsid w:val="0087693A"/>
    <w:rsid w:val="00881DB8"/>
    <w:rsid w:val="00882714"/>
    <w:rsid w:val="00883014"/>
    <w:rsid w:val="008840A4"/>
    <w:rsid w:val="00885825"/>
    <w:rsid w:val="00887F61"/>
    <w:rsid w:val="0089180D"/>
    <w:rsid w:val="00891F2B"/>
    <w:rsid w:val="00893485"/>
    <w:rsid w:val="00893970"/>
    <w:rsid w:val="00894D0F"/>
    <w:rsid w:val="008A7540"/>
    <w:rsid w:val="008A7D22"/>
    <w:rsid w:val="008B216A"/>
    <w:rsid w:val="008B425B"/>
    <w:rsid w:val="008B7396"/>
    <w:rsid w:val="008C1948"/>
    <w:rsid w:val="008C3492"/>
    <w:rsid w:val="008C4326"/>
    <w:rsid w:val="008C70B4"/>
    <w:rsid w:val="008C78DA"/>
    <w:rsid w:val="008D3CD5"/>
    <w:rsid w:val="008D40F1"/>
    <w:rsid w:val="008D4302"/>
    <w:rsid w:val="008D7848"/>
    <w:rsid w:val="008E09D7"/>
    <w:rsid w:val="008E396C"/>
    <w:rsid w:val="008E3F3B"/>
    <w:rsid w:val="008E4A53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C7999"/>
    <w:rsid w:val="009D0139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03C5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507D9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E5C"/>
    <w:rsid w:val="00A80C3D"/>
    <w:rsid w:val="00A81EAB"/>
    <w:rsid w:val="00A841DB"/>
    <w:rsid w:val="00A84C98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0C46"/>
    <w:rsid w:val="00AC1D57"/>
    <w:rsid w:val="00AC28B0"/>
    <w:rsid w:val="00AC679B"/>
    <w:rsid w:val="00AC69A2"/>
    <w:rsid w:val="00AD0B3E"/>
    <w:rsid w:val="00AD1DC2"/>
    <w:rsid w:val="00AD2A83"/>
    <w:rsid w:val="00AD3579"/>
    <w:rsid w:val="00AD442D"/>
    <w:rsid w:val="00AD76D4"/>
    <w:rsid w:val="00AD79EB"/>
    <w:rsid w:val="00AD7B17"/>
    <w:rsid w:val="00AE120E"/>
    <w:rsid w:val="00AE1B21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55C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404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97863"/>
    <w:rsid w:val="00BA156F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418B"/>
    <w:rsid w:val="00BC5F23"/>
    <w:rsid w:val="00BC6AB9"/>
    <w:rsid w:val="00BD351F"/>
    <w:rsid w:val="00BD5553"/>
    <w:rsid w:val="00BE2684"/>
    <w:rsid w:val="00BE3E79"/>
    <w:rsid w:val="00BE4704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62E4"/>
    <w:rsid w:val="00C7774F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D98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277FF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18A3"/>
    <w:rsid w:val="00DA2AAB"/>
    <w:rsid w:val="00DA3D49"/>
    <w:rsid w:val="00DA4538"/>
    <w:rsid w:val="00DA4A73"/>
    <w:rsid w:val="00DA716D"/>
    <w:rsid w:val="00DB00C6"/>
    <w:rsid w:val="00DB1670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1315"/>
    <w:rsid w:val="00DF2D91"/>
    <w:rsid w:val="00DF3589"/>
    <w:rsid w:val="00DF4C99"/>
    <w:rsid w:val="00E000ED"/>
    <w:rsid w:val="00E00C9C"/>
    <w:rsid w:val="00E024C5"/>
    <w:rsid w:val="00E0265E"/>
    <w:rsid w:val="00E02960"/>
    <w:rsid w:val="00E0296F"/>
    <w:rsid w:val="00E02DB3"/>
    <w:rsid w:val="00E02FD1"/>
    <w:rsid w:val="00E10282"/>
    <w:rsid w:val="00E13715"/>
    <w:rsid w:val="00E15B4D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5EF5"/>
    <w:rsid w:val="00EE6554"/>
    <w:rsid w:val="00EF16A7"/>
    <w:rsid w:val="00EF456D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17EC9"/>
    <w:rsid w:val="00F246FE"/>
    <w:rsid w:val="00F27E8C"/>
    <w:rsid w:val="00F31366"/>
    <w:rsid w:val="00F322E3"/>
    <w:rsid w:val="00F34F1A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18CA"/>
    <w:rsid w:val="00F82F2D"/>
    <w:rsid w:val="00F83C07"/>
    <w:rsid w:val="00F90382"/>
    <w:rsid w:val="00F90F34"/>
    <w:rsid w:val="00F9295E"/>
    <w:rsid w:val="00F92A74"/>
    <w:rsid w:val="00F92E4A"/>
    <w:rsid w:val="00F95B1D"/>
    <w:rsid w:val="00FA0BEA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63F9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7E6F"/>
  <w15:docId w15:val="{914EE5E9-F52C-4C26-9628-1EAA2870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8CC-9AEA-4F64-ABC2-1EBB1F6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Romanelli Stefano</cp:lastModifiedBy>
  <cp:revision>10</cp:revision>
  <cp:lastPrinted>2016-10-07T09:10:00Z</cp:lastPrinted>
  <dcterms:created xsi:type="dcterms:W3CDTF">2021-05-26T07:52:00Z</dcterms:created>
  <dcterms:modified xsi:type="dcterms:W3CDTF">2021-09-03T07:30:00Z</dcterms:modified>
</cp:coreProperties>
</file>